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3289F4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14:paraId="1BE33999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14:paraId="772561E5" w14:textId="77777777" w:rsidR="00A5552F" w:rsidRPr="003E7910" w:rsidRDefault="00A5552F" w:rsidP="00A5552F">
      <w:pPr>
        <w:rPr>
          <w:rFonts w:cs="Arial"/>
          <w:szCs w:val="22"/>
        </w:rPr>
      </w:pPr>
    </w:p>
    <w:p w14:paraId="70297AAF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14:paraId="009A2202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02548C6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4BBCC71B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17661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B57100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XAMER realitná spoločnosť s.r.o.</w:t>
            </w:r>
          </w:p>
        </w:tc>
      </w:tr>
      <w:tr w:rsidR="007B0660" w:rsidRPr="003E7910" w14:paraId="09654414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2F3E8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7F657D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. Rázusa 22, Banská Bystrica</w:t>
            </w:r>
          </w:p>
        </w:tc>
      </w:tr>
      <w:tr w:rsidR="004534D4" w:rsidRPr="003E7910" w14:paraId="2B2484F9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F17AAD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FBF64C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1752131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788208</w:t>
            </w:r>
          </w:p>
        </w:tc>
      </w:tr>
      <w:tr w:rsidR="007B0660" w:rsidRPr="003E7910" w14:paraId="6DB12004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0E034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9F69F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4B245802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F2619E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3BBEA9D" w14:textId="3D4DE793" w:rsidR="007B0660" w:rsidRPr="003E7910" w:rsidRDefault="009C7C5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6.06.2018</w:t>
            </w:r>
          </w:p>
        </w:tc>
      </w:tr>
    </w:tbl>
    <w:p w14:paraId="4C512FCC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61A3949A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5B88BC93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27B72B12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38FC18F2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14:paraId="71B8CB1D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55D9BA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8E77EF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69BCA9E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73B01229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9550ED2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F266EB9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70728047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2107CB28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44B59E2A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0681810F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3140E116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529E58FD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097FEB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7D31A9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03E711B1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FC8C9C3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74F10E3C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EBC102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6FC57C4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063D287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7345A56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51E77A9F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3857F8B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21ED1484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1F38E0D9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7674A32E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6416B6F4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56758B7A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1E668631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73A51012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0DE61A1B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E36BED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360E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90C8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2811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E6E43D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2D60D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E96BA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D2D09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97EC5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51CE9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70728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05AE724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443D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C6F1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FB91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BEC4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58DCE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E0262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ACE4EA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AD445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22F93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BED33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BA064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90949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A1057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49650EF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22C2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52A2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6F5E1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7A0B4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B0F51A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5BB2EC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58FD94D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43666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BB572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0B4AA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3CFB6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85AAE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FA763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58ECACC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5ABADB4" w14:textId="026C3AD3" w:rsidR="007B0660" w:rsidRPr="003E7910" w:rsidRDefault="009C7C5C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JUDr. Milan Mlčal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63393C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3BA0F45" w14:textId="7A98CDF7" w:rsidR="007B0660" w:rsidRPr="003E7910" w:rsidRDefault="009C7C5C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00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3E87DD8" w14:textId="2C5464BF" w:rsidR="007B0660" w:rsidRPr="003E7910" w:rsidRDefault="009C7C5C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9308EA6" w14:textId="2DA2FF1A" w:rsidR="007B0660" w:rsidRPr="003E7910" w:rsidRDefault="009C7C5C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6DD659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8E883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0BF78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23B83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5E8BA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1FE9D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5BDAF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EB1B9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05DC122E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206C481" w14:textId="2FCDC0EF" w:rsidR="005611A8" w:rsidRPr="003E7910" w:rsidRDefault="009C7C5C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Ján Chromek, MB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8AD853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3DD8972" w14:textId="2A71888D" w:rsidR="005611A8" w:rsidRPr="003E7910" w:rsidRDefault="009C7C5C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4EE9FCC" w14:textId="7665E5C7" w:rsidR="005611A8" w:rsidRPr="003E7910" w:rsidRDefault="009C7C5C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1753698" w14:textId="637E166C" w:rsidR="005611A8" w:rsidRPr="003E7910" w:rsidRDefault="009C7C5C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8BC24C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DB018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D5F31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DC179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81F25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39EE0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6CA1B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858F6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0D0CD907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6B2306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CF8848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5016BC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290ED1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CE35FF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9E683A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55FC4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BC22B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8D523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97487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C2EFB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722E9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71711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58281576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0EE883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9EC289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3DE838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A677A0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EC11EA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1C2E5A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F04B5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866FF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82352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3D7AD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9DB4D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2F5AD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BC056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0B60D37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4CC2FEE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8576BB0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CCB41E9" w14:textId="62DF7081" w:rsidR="007B0660" w:rsidRPr="003E7910" w:rsidRDefault="009C7C5C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CAC74F7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F100217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42D2ECE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646977D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2664B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F3A25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A8C5B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B5E7F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9059C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CFF9F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1325DA9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2E3E893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3023316A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512B83F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0D71F65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6803509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6238E3B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3B85ACC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1242A72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2212B6D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42FC463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631F9BF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4EAEBAE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204512E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14F2D96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4389E6DB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1C6A3521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3184F71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5508583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3C2C2F0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061540F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78691AC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7334BA6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48DFDC28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F0DC32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5E05444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0B18403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3C64463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6DE6635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3A7E567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1BC7633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4B358B2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6028E32F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BA077DD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76232170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3CC6C2D1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302CB2F4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3DDA0B1D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70E93485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3D90BC1E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748D90A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75F35AFD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13F693B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758DE4C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5F8E14C2" w14:textId="77777777" w:rsidR="00A5552F" w:rsidRDefault="00A5552F" w:rsidP="00A5552F"/>
    <w:p w14:paraId="68BF437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0C8D43F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14:paraId="7C52B649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762D7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BBA91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68351431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28140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95B7D8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BACF1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A81F8A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CEDE1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2A834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FBF93D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649571F3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41717C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AB85B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1ACA8D46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5498DB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78E97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A16741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02E71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68BD0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2823D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F48DD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F2E9B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FD058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2D27F510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9A7FD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CA8532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F12DF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E588A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79C4B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3D451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516EB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D19FF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B49BE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8CC79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C91E9E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D401B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8B3BD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368D2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8FF3B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44418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4EF0A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30D74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7E52B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F8E26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CCEE04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1798306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52C9C2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2F01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2842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5343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1370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852C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D146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3B6F7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1EE086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6AF66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8589F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B1C4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7BAB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1B9F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741C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2052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C1E3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09A5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DE04C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773AE7F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7C9826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E5E10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F62FE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991F9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5CC54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0A340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7BB416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B86FE7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A9EEC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2E7312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E0EE9B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60A7D07A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014D4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FAC6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51FE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5441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1430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4366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7303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13C9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8E56E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ABEAC9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F5B0E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FC2C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FABE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36AF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AF3E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BA6A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453C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F5C6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C8BB1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5C3440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EEDB2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AC5B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F768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25D8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BBB8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5BA4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905C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F42A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4E37E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79E5B0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149EE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1A54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EF4C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0670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D6C5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2BFB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1B57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B2B8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210A8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BB62F5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17D26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F044C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8ACA4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7ECCA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7EDC3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D4223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30B2A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4380D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B3C5C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ABC31CA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4204BA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7C208576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CF0F3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77BF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C459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5AF6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6F98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08F3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3B1C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74BD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A4AA2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95C8DC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AD044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97D0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EEEC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A413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4084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DB7C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0F58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950B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8AF16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7154A0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B716E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77EE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D3B7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F174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BD5F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CCEF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C5F8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88AD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323B3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DE631E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C59AC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E980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B546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1EA0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BFD1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8259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685A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1CD7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34A68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5EE09F1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15847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86EA3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D45A4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976FD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A9769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37BBF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332AF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04ABC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3E23B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62BDE48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0014D3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5B65D9A7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FB651F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31E7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5A58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B4EF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1DC7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3564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209E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3E06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D3B8D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4C1A989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5BD08E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5CBF3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205C8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8B504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93C9C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B189D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01410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27F65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234BA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35CBEE9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14:paraId="7CE4DA20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14B34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2DB0D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3C1A5F80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90F129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80B5B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C734A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3A922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04B1B7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22760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16950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0D60070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F9ACE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6BA15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2990E7A5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CE8ED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4B7FA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6D6C4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DEEF1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878B1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EFD89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5597A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A90B8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2D57E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001945AC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13726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167073A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927FF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344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685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53D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458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FDC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D00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796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FB01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879931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1194E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B17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377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11E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F8E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B4F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78C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109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D7AF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67816A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0CF73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561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99D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78D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D35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B72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01E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C7F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A567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8FDD4E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09511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9C6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1B3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6F5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5C3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B3E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8FF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DEA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6D87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B37F69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DE4B7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01AC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498B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6AA8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CD70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7278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7F4A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4F0B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67E1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5843C73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FCB3A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07598F70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0FBF2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4F7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A12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9F6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F14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3A3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009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922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B81D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A6E8C3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E082D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96D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AA0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C9C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638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073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377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9B4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1B7B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09D4FA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06F4A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3E5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412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55C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91E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1AD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5B5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3CB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A3EB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1677FB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05EB5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19C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71F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BDA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506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F4A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4A4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478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CC94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82CFE0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9AEF4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D9B3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B9F8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79FF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5AD4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98EF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27F5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FD97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9D8C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974D0AF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197A4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0908F001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7689B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DF7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E3C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7D2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69A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0BA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F97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951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0912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63A3B7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EC077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652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7C5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45E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2EC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498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9A9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0B7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ECA3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42EB0B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0748D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19A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83E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640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3CD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533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677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040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7525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A9B558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3D7D0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219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691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469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1C6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CB1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1A7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649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DA6D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EC2A794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2CF16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3538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C6A3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89CC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8480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31E0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8BA2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D48F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943B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E58695F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A3AE0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31610595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CF388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782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DE0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1CC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7E1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07A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2BE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DFE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592E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6268C9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1FF15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7A19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298D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25F1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B022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158F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36B2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6019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C44F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FED4259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6C17059B" w14:textId="77777777" w:rsidR="009F39E7" w:rsidRPr="009F39E7" w:rsidRDefault="009F39E7" w:rsidP="009F39E7"/>
    <w:p w14:paraId="4A3EEAC4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14:paraId="66A7B854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C14AED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4644B41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AC51A5A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5765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2E949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690DD36" w14:textId="77777777" w:rsidR="009F39E7" w:rsidRPr="009F39E7" w:rsidRDefault="009F39E7" w:rsidP="009F39E7"/>
    <w:p w14:paraId="2E835DD3" w14:textId="77777777" w:rsidR="003F477D" w:rsidRPr="003F477D" w:rsidRDefault="003F477D" w:rsidP="003F477D"/>
    <w:p w14:paraId="00B32F3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7526EFF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14:paraId="4136BE8F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D2117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2F58D3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04C80F70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39566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B4A12E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9853F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DA77CF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00331FD0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581959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D13A5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B6BBCC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4F4573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280A11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37171E5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F3EC9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58B2AAE6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04E01B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1629E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5332D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D1BEA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8C5CD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D1AEB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27A44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D707D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536CA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7C6EC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651004D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53206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63B86C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975127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107D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7295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A8F4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877D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AE23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4AFF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F971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3E03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9E554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BE93F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AD3F6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723F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BC61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B813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9673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A487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B6EE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9593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FBA7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9239C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2F0C9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3FC91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361E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0E61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7D92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243A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9FDA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52BB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BC85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2049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5774F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6FE74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029CD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820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735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AA0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DBB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1AC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128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73F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6FE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4C3A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A9399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0777E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8F200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CD56D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89077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F125A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3DFF9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83E74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4B6B7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65F58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88A18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46AE1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1435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735668B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92962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74D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61B7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7B15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C2B8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EC5B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3D7F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2154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7DF4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4D522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A5C35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FBB1D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311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4C80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B62E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D288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7C3B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D129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DDD2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AF06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9545D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0E0A9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44BAB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B3E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4BC7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E654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095B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D1C9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DEDA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1CBC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32AB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A9B83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6AD7A7F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B974E2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5F21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657F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899B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E8B5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3DAA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8EB6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C808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A887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43030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C4CD5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537DB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0A4D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50572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2D3CB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7E99B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DAB5A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78854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9E40C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26C9B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151B4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F0F23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0716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0555EBD4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89873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440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54A2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9FDB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6A5D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47BC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D38E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C542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42C8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FD669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D35D7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44DB3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B87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C735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18B3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5FF0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50DF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5FB4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582E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B7CB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8C0CC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F76AE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B5DEB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E2B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5CB3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1D9B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B22E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7637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0B59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3FD8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23EC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8EFFC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1030922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CE0D0C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73E0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2927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AB55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C25C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1DBD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CC3A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B3FE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E5C8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106CF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6E628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64916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2AFA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C8AD0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A3B91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01953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C6D07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389C3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CD669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E641D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78C6C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BDC0B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C6FBF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791FF92A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9657D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B396A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A7B1E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60C2F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241B4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3655D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871E8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AACE3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B64ED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FBDB7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3F37A6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A6A74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6C6C1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7AAC2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2A53A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D88D4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AFD10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F3C2C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842B1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756F7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42E45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846A4D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92D7A4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14:paraId="7F18AE76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B9EB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796611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513B0AB6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E9DAA7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7627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CA33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1E18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1AA409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203A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7F88E7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B3E4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50FF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5385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612DE7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0A0A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7339A537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16CB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99F4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44BA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BB18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A21E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8433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B3DD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4D88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71DA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DCBC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37DFB4C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8419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5BA7228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2628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369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399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D59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F6D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D8A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C5E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642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264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D1AB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D57A91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E3E9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AAB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56E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13D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8CC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D07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2F3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880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DB1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7666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2806FE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FE3E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A03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57C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F7A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465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410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249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4A1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04C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1F15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CC9D79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52D2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6FF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250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70A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9AE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EAE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842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F30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E99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3336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939676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60D7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45CD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DBBD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F1DB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6FFD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6CE9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3578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6C26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0690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D7A7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C11AE7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4174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440D8ED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5E20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8A8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E4E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255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998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E3B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A0F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BD9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962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29DC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CA7361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2ED6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655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367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337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61A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4CE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DBF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2A5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200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85CA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AAAB5F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D3DB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E91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C02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4BA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209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643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138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ED7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FF9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E5C4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62BF5D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14B0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160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36D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164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660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34E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E9D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5BD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12E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019E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C5D691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830D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ABA8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7B4E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8EDB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8665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F006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2A25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ED4C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A0BD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921C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84577A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968A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5B1F8F81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0D2C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B64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766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4BC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CDC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5BA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F51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587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CD3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72B8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5A9688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D139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D5F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3C8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DE3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868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E69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C23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F00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303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344E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674177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1ACC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672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432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AB9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C4A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22D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380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146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21C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B442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CD2826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B49A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AE6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F41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850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AFB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BD7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6AC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DBD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6E1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D1F5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92F81F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E125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638E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6BCC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8EA1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E044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AED9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E668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35D8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B847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9E12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359382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998A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4B8C955B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CB08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FFDD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E7BC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4653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047C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2DAD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6FEF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329E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E6AB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50DF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D8C9D3E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4AAF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4A33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9A9A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20F1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DD7D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3064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9B27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47BE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6911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DF09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6792CC4" w14:textId="77777777" w:rsidR="00E33704" w:rsidRDefault="00E33704" w:rsidP="0003344F">
      <w:pPr>
        <w:spacing w:after="0" w:line="240" w:lineRule="auto"/>
        <w:rPr>
          <w:szCs w:val="22"/>
        </w:rPr>
      </w:pPr>
    </w:p>
    <w:p w14:paraId="11B71B7F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38A684C5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14:paraId="27DF28DA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4044CB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79C07AC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3F49588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2F05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1E331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9194F48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5B0364EE" w14:textId="77777777" w:rsidR="009F39E7" w:rsidRPr="009F39E7" w:rsidRDefault="009F39E7" w:rsidP="009F39E7">
      <w:pPr>
        <w:spacing w:after="0"/>
      </w:pPr>
    </w:p>
    <w:p w14:paraId="2C43EE55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451AED9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14:paraId="1496370C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1AD630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97B8B7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4BCEB502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CA96C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07652D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C1461E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ABAD6A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287E0B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785139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D0E0D4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4E1F26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0DD1A4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77305C70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57290E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617409E9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02ED0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4C4DE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559CBD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6AE83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5C1D1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D4C64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C7AA9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E78AE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C81D3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16101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7B00ACCE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AD1B6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2B01A01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F2671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A2B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302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543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91A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1A9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4E5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57B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CFB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AC51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1E458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E25DB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349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5AF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F6F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735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4D5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E5C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072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828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65A2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16709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5D0F0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542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698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C76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3E6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A3D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49C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1F1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C23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EF8D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185EE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EAB2F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175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BA3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BD5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1B4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E29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01C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A1F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CD1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E090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0402A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FDA088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0448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58F2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4E77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5A48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A525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8ED5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B0FA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85E1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3A19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E0B481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E5E72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2146672E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7998B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36E3CAB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4B7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EC9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ECD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1DE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788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E15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951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54E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008D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A6AA2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F115B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A1A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AA8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12D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005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096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F27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D68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0D5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39EF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EB171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DA055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BA1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C2B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E54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F3E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6CE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B58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A80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E00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69BF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BB0232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E236AF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8A32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8D9C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683E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DFC2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EF42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863E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DDE4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419B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6B3A8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C8820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427E04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E945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13AF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3616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06D2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BCB0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DB44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E42B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713F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9CE3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598191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30E8A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36AF06A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CC751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3BB5A06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7FC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59C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179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287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D65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DA5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49E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A78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3ED6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869344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9F42F4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D888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F476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7521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9F2F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DD2E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3DE1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FEE2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3E6D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0B6D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BCC7F2E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2F37DBB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14:paraId="6C715B89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F479FC" w14:textId="77777777"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F87A1D" w14:textId="77777777"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7421BDB6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D18F07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68EDEA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7BF2D7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1FEADC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81E212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CAB8CF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20C918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CF8D24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665560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74E61FA9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5983CA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25633145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77ED7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DD11D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0266B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2BF6E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AC46D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25E1F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5BC93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42BA5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F45FE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0FB36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0486301A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65E1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2C9698AF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F001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964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140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314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019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3EA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E18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18A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388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A449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45CF565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6C4A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934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EE2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862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D1C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D01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F04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B68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320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B1F6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6A9416F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3EE1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CCD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9D6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B62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352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13B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30F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342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5DB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FD5B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0F22571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401B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2AE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5E5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D4F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04E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96A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181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667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BE4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A6D2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E7803C7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933C84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854C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E6CF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A274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4EBF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2202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D07E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98A7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64DF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CDDB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EEE2AAB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35AB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325B0388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E7AB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0FB5B9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C66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A6B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F04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92C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B01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005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FF6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D7C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3D0E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765338E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A344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904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3F1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EB9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7D8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D89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EE4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2C0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561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88BA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9597E9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7792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815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5A7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B92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154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817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75D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A09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CC0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8E76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527266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5AF8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480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D86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C4A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FAA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D5B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842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B72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4AF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4B3B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FF7769A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F9A5EC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5F1A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8519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30C1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8DA8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7892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AB13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2291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3133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A4A9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05720A2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8DC1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13D658C5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8BC3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21C533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757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2FD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DEA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F6E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0EE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38B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D1F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D45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2D1D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DD35E49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1848A6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A7BB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E179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EE78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98C6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13C3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4832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D85F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C4A6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3A68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0D4D9E1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10B771E5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14:paraId="5FE52B1B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9919E8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483D091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2535A419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B3A2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76412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5E522CF" w14:textId="77777777" w:rsidR="0003344F" w:rsidRDefault="0003344F" w:rsidP="0003344F">
      <w:pPr>
        <w:spacing w:after="0" w:line="240" w:lineRule="auto"/>
        <w:rPr>
          <w:szCs w:val="22"/>
        </w:rPr>
      </w:pPr>
    </w:p>
    <w:p w14:paraId="12751CDE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31E136E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14:paraId="35FE931F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0530D6" w14:textId="77777777"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6A2F5C8E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14:paraId="462AF22E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5ED67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558026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6A21F624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ECA6B9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18C4E818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088EE0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5DFD05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4C073E5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44E6B147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99AE51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C150F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4AD63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09ADD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5ED61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248FB8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7EFB2B0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12BC9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43A9DE42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1A6FF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E9EEB6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1B8870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F2130D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75BC0B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5FDC63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5F8DFA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6C05F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D12C2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3BBFDA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DFE5A5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1DB91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F75E85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59DC32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1D67C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C66815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37CF34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B8CA66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DD8BA8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E7973B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2F9861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6614F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7D18D252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2F58E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156F67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0391A9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9BE5FB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76A93D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EB5BC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33EC3B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C4989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C29FB5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19BB27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D1A36E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1B9143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44828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576CED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5FA77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4D715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A6CA32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4BCF4A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002757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9607AE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C0599B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5FA77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07B7A0C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23A80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96CFF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599BF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642634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BE899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556A2F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6AACD7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A9E9B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1B6B44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92DD87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ED5FF3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2AC741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CEE56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296522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D759C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3F5761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AC020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7BE01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F55B79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67095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E17422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71997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5E089D2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330FBF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93F14B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40B60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3864BA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211906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6DE6D0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2A9799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B828AB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A1026E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8B1745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AC9E4B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E57D43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A7406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C7191A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069169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00558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817EA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88E89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F3FCD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DCE9F6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131AC1A1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04830666" w14:textId="77777777" w:rsidR="003F477D" w:rsidRDefault="003F477D" w:rsidP="003F477D"/>
    <w:p w14:paraId="3199206B" w14:textId="77777777" w:rsidR="003F477D" w:rsidRPr="003F477D" w:rsidRDefault="003F477D" w:rsidP="003F477D"/>
    <w:p w14:paraId="5A7D6689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14:paraId="6480E4C9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D3826B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3F04E2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AB2CEB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E6EC8C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0D5AAE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5C71F2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438C1540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01804E6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1ADC9815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D5EF5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4B2A1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9B175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DA392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D0100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0465A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5BC10C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209E5866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BC325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D66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D13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121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F54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CC1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92BCE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1ACB9E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5B20E9A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72A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5E5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C08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141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ACA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9014E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ABD88B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9022FE9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4CA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478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9E6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77D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DA5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6339A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B1FC9D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F9F4B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D63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DA4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CF3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EAE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6F8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8BE90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55F478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34E09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5B98B4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4812A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017AB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CDD91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0CE3B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2C8910C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9906653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33B269FA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14:paraId="277FA4F1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985DFB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5A4EF0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92FE1E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2B8FD4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398411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A8C6806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6F829D35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E7879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48B398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1EB9F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D11A3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E76F8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1AE1C5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8483F35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0D5E5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8CE70A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12C5183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2E3E5E3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29B0511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6C237B9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CC3AEB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6ADA818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F16AAB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3A0DE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D8911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E777E6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939E32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F99931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1FD047E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2A2155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F18791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8EAA88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D4FDA7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B7E0E5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83C92F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B76C8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6F170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76D1B3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FB9515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37239F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0269D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85ADB8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C9E0F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1C97711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08E9BE9D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0A42550B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2DC54FD4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059440C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A6631C0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1D8F7EA6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24FA6F5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14:paraId="3AE776E7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8EFA15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61CD36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A3223A6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C95D4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0B3838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D787943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01D0CCAC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424880FB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88F440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0F2EA5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07D18ED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2505A706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8E723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BFA84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A87E6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05BC2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10581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E0F88F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05A9F19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4E5555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D08B5D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6235BA6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23CB01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2D3C8F2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074C2CA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A24A1C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F96490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37CDEF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883B8E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05833D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2CA212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F67227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9CE533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701D8F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CECFF1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B037FF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050A8F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16F6A0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A43FF0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9BAF63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11ADF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C4ADD4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7F17C7C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4E57249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0023508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65D43FA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4F9C66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1A41B2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FB30EE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4350467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79ABBE5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4CB2B0A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7E30D45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DF215C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32FB9E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8FC1D1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AF43E4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706754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DCECB5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15B7D3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650CF6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40FAEC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8B1A2E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1C4174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ABD7C5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2572FD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5D3A4C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190322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AEF95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1A0F68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671F0E3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D70EDA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605B11A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20C17E5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C9A1148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6D95E08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42D31635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D29DB1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FF84747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7EF35E4D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707B7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E19CD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1B57DC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7599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F9347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4065B3A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12E6A4C7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0230B28E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4C1E91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43D63F6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A334D66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3EB1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D29732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D2D1EBD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27012CF3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73263C8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14:paraId="34AB6DAD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EC96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612F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74A2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7F2B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411C0C63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9B5280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B8CB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5ED1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9076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356EC06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C14152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97D0AC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D14682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2ECD93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A0C502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8A98D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A5765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BA76A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658B6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61021F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B29D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42550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C3B75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5C98D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D9B1CB4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2A8FD2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14:paraId="692A413E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03CF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6544EC42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288A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45DC89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5CEC9F2C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15E0AF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5968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06EE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E7D16E4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CA33E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DAF82F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1413AE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342DDB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FE40F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35959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B9E93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D5C819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0D00C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84A06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0938D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B7B1E4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6A51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D5F23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B9672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B304695" w14:textId="77777777" w:rsidR="0000458C" w:rsidRDefault="0000458C" w:rsidP="0003344F">
      <w:pPr>
        <w:spacing w:after="0" w:line="240" w:lineRule="auto"/>
        <w:rPr>
          <w:szCs w:val="22"/>
        </w:rPr>
      </w:pPr>
    </w:p>
    <w:p w14:paraId="261071E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14:paraId="1FBDDB17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EFB3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BF0D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8645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2C76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69CDF732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8AB8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CDCB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F305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162D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512933F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D9119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28A13E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62AC84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251541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E4A4DE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4A7C2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EC40A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7822D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DEC2D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323894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95A3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AB711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1DD5F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A7674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1B17688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201D277C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14:paraId="27FE1C64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807E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9479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0878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37C0095F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9400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DC20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D8A8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8B7BCDC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D3458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C37022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55A6A9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2873A2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BD4F8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4EF3C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EB4E5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AC14A0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BE8F1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85D20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D7538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104ADA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9FE2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C2AC9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64CCC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2146A42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43D306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14:paraId="131538EA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75E13D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74EBF7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F1B9046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35315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B1AEC5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8A73D6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248AC265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505482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C70BCA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D1C3B4B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4D87AC45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7ABA13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41534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24A5A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F4EAB7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DD348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A35659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ADC3AF1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E8BF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40412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B33C2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BA73E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A0A9C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41BD5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F4BB30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DCE1CA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72DD1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33D50E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0F920E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714F2A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052E15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1BB8AB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BDF67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8A4AE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0B661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5FBE7C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29BBB5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2137C8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0152E5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886E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AF30B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1461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F755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8D4E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050E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FF1405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2D5EF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448AF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7382FE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036D25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0D36CA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0A126D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5724F0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B00C2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7D0576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4EB57BF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23613DA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6487B6E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458026A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A30F058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12811BB1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14:paraId="7CD5D724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0FFFD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D77B5B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A42334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AE7773A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25DF25F0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AB6F9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E418AA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932FC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B9D1FF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4BBA4D3D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7CBF234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028D6B9B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531F83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90B8A9B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3AD11A20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02E411D9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384E8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665CE8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AB040B8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6AF897B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73A0E03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70871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028C9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7C3A879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822EFF0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F5BBD0D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C88ACB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FB88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CBBD539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2CEFC0C1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04C265D0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A65ACF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8816A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7DA1261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43FFED9A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4C4B0908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D1D6C9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F6AE6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78DCBAF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75CBD4BC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27AD1A2C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7B643B90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B29BDD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54ECD251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F4E03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EE6D0E7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77E9195D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447EF0E8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662E7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C4D45B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B777017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0140590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B262BAB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5069A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51162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6EC3A62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F88A661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863BCD7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3122B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8F14A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BC360B1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1616ADA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14CED1C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3E2677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0C99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D74009F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56489686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39C36673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9CE4BA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35671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63FE1C6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1BC54565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7A03ECB5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5E16E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4FF68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55A8672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0</w:t>
            </w:r>
          </w:p>
        </w:tc>
        <w:tc>
          <w:tcPr>
            <w:tcW w:w="1843" w:type="dxa"/>
            <w:vAlign w:val="center"/>
          </w:tcPr>
          <w:p w14:paraId="3CE4971C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885E2E4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0</w:t>
            </w:r>
          </w:p>
        </w:tc>
      </w:tr>
      <w:tr w:rsidR="0003344F" w:rsidRPr="003F477D" w14:paraId="63B2BF0B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A0653E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358DB82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0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52E9D7DA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700AA6ED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000</w:t>
            </w:r>
          </w:p>
        </w:tc>
      </w:tr>
    </w:tbl>
    <w:p w14:paraId="5B57E708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5646F62C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7B5ECEC5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14:paraId="5220BFF5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2F6522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847B61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B1EB929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70F7A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DA108D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5B991E5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7C177773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4B248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6A2208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14C59CA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105609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4E6D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AC19D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70CD610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17C160ED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70B02CC7" w14:textId="77777777" w:rsidR="009F39E7" w:rsidRPr="009F39E7" w:rsidRDefault="009F39E7" w:rsidP="009F39E7"/>
    <w:p w14:paraId="31B2AF7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2F02A56D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8"/>
        <w:gridCol w:w="2643"/>
        <w:gridCol w:w="2405"/>
      </w:tblGrid>
      <w:tr w:rsidR="0003344F" w:rsidRPr="003F477D" w14:paraId="3A1D08AF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9112B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88320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6F402D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DA5C9AA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6E2E5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98F68D0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607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1DB4D6E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252F2A1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C3665DD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DEE805C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088</w:t>
            </w:r>
          </w:p>
        </w:tc>
        <w:tc>
          <w:tcPr>
            <w:tcW w:w="2405" w:type="dxa"/>
            <w:vAlign w:val="center"/>
          </w:tcPr>
          <w:p w14:paraId="71BF48A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3A1374A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332DABC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0FE4CBD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6D2E4D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7BC5E23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AD2D40B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51D92C0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2A9380A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86890C5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74572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A3F74EA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016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4F750C6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3E86C3DC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5314B725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14:paraId="4F620657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C2F9AE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3EF16FFD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20C4EF85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9A11BE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A79391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2D51117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72FDA374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7747BFA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1AC4C96A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A6FA5B4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783494B9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43A6F1A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121F11D7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258833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E6DFEC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2940F0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AD4014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803A13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440B9A8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266C460B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CFC143C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DA1254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2A20DD3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49D2F2D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3CBA67D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562D644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97AF1F5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22C7D67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677B24C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7A3E3A0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4044518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17F8194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23EEC15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532E85B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A0F9F4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6A1D71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69C551D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51E17FB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52EC9A4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59E805C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FDE5FF0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08B9F4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2D2D01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7C868F6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5139067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13BAC4C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7F1ABD5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38AB4CB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1134FFB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CF0293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54695B4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68DF6CD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5E602B5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2A6C306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742A4E1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4B469880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6E554EA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59B7229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61B64D5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29C32BE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3F77F01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05DD7A9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BC359C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96194D7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4F97B68D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0A430CC7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494DE1B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4BD8345E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B273C3E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5B3F0C29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14:paraId="7E8EF282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C261A1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282412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66FCA46C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53CB3EE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04CF6C22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4741072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13A7B2D1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383C7C1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11930A10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0F5BE36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777D0013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FA5DB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E9EBF4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0DCB8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44E1D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99B87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147B87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E66637E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78DE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4F6E9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F68C6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18BE9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F7E9E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7A0C9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D4906B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903AA98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CB470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514E70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494EBA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6C62B1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2137F5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26C447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B5436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FE8451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CAFB92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5C5E1A2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211E2AF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1D63866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044A280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641ABFA5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14:paraId="785F78BC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37112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89A0931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1A45323A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A7BF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B6F5C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BA49433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23D668C5" w14:textId="77777777" w:rsidR="0005176E" w:rsidRPr="0005176E" w:rsidRDefault="0005176E" w:rsidP="0005176E">
      <w:pPr>
        <w:spacing w:after="0"/>
      </w:pPr>
    </w:p>
    <w:p w14:paraId="737E0F9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14:paraId="5FF9B363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287B94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19BC4D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6859A026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61CB43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FBFB40A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686AB048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55CABDE0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63D920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8D534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C09C8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6423A7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72F478BD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DE32C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F3D09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13931D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0DCFAB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8C7474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C8DF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04344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0FB799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117E26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ED82F8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A5C5E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4A734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1D89C5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497A8F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CAD9AC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1BC670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26C5D4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E8859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1FD9C0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E724A0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0DA7A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AE66BF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34C9C87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3C1B505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474FF58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1774982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14:paraId="7C175ACB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FCF690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8BE49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CCDBC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01074AF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031C3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5EA7E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5CF42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4659F2C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592DA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39FFFE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1E8B51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D36650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08D444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C4204C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17FD85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5A95CF4E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983C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4BE786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FDC0B7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D71F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EB9D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088F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875A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68FBF17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3EC8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8FE6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7CB2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4CED3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84AF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4663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50C4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884418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A2A5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B7F3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0113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9479D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76C5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7B6A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A8B0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35E0BE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A9108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3EBF3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EECA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CD398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98FB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06D4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224E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DFBC3CB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1E933CC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1190808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185"/>
        <w:gridCol w:w="3101"/>
      </w:tblGrid>
      <w:tr w:rsidR="0003344F" w:rsidRPr="003F477D" w14:paraId="56D8BFFA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A099A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32B1B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C074EF2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49B57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C328F7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317</w:t>
            </w:r>
          </w:p>
        </w:tc>
      </w:tr>
      <w:tr w:rsidR="0003344F" w:rsidRPr="003F477D" w14:paraId="54FBAA37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6C4A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7D2B86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5571E4D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5BDE7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7165476C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CACF4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6591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929E2D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AD939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7EDA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780A101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5EFA3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047E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84EC02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BEF08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B2FD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B3332C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1F293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1D76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5EC7AD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17</w:t>
            </w:r>
          </w:p>
        </w:tc>
      </w:tr>
      <w:tr w:rsidR="0003344F" w:rsidRPr="003F477D" w14:paraId="574473B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7CF6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F641BA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1E72E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17B9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2AA591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F344E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2C0AB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FA340A1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317</w:t>
            </w:r>
          </w:p>
        </w:tc>
      </w:tr>
    </w:tbl>
    <w:p w14:paraId="43A6C7F4" w14:textId="77777777" w:rsidR="0003344F" w:rsidRDefault="0003344F" w:rsidP="0003344F">
      <w:pPr>
        <w:spacing w:after="0" w:line="240" w:lineRule="auto"/>
        <w:rPr>
          <w:szCs w:val="22"/>
        </w:rPr>
      </w:pPr>
    </w:p>
    <w:p w14:paraId="7051AF68" w14:textId="77777777" w:rsidR="00DC066D" w:rsidRDefault="00DC066D" w:rsidP="0003344F">
      <w:pPr>
        <w:spacing w:after="0" w:line="240" w:lineRule="auto"/>
        <w:rPr>
          <w:szCs w:val="22"/>
        </w:rPr>
      </w:pPr>
    </w:p>
    <w:p w14:paraId="08C32BD6" w14:textId="77777777" w:rsidR="00DC066D" w:rsidRDefault="00DC066D" w:rsidP="0003344F">
      <w:pPr>
        <w:spacing w:after="0" w:line="240" w:lineRule="auto"/>
        <w:rPr>
          <w:szCs w:val="22"/>
        </w:rPr>
      </w:pPr>
    </w:p>
    <w:p w14:paraId="42755861" w14:textId="77777777" w:rsidR="00DC066D" w:rsidRDefault="00DC066D" w:rsidP="0003344F">
      <w:pPr>
        <w:spacing w:after="0" w:line="240" w:lineRule="auto"/>
        <w:rPr>
          <w:szCs w:val="22"/>
        </w:rPr>
      </w:pPr>
    </w:p>
    <w:p w14:paraId="2ACC5E73" w14:textId="77777777" w:rsidR="00DC066D" w:rsidRDefault="00DC066D" w:rsidP="0003344F">
      <w:pPr>
        <w:spacing w:after="0" w:line="240" w:lineRule="auto"/>
        <w:rPr>
          <w:szCs w:val="22"/>
        </w:rPr>
      </w:pPr>
    </w:p>
    <w:p w14:paraId="7D503A1D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09D270A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72"/>
        <w:gridCol w:w="3014"/>
      </w:tblGrid>
      <w:tr w:rsidR="0003344F" w:rsidRPr="003F477D" w14:paraId="218D8D18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38BC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9B51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347DD6B8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6A948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D1E652" w14:textId="77777777"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A9901D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A31F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EEA12A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7E30BD7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0A89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5501BE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ED57D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E2AB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D7127E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0C40D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4EEA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7EA1A7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72A17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1F27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3885D3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804EC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A9BD81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4D7E531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EC431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5B41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ED769D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3B015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D5E1C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F4474A1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2AEE03D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9DD4D3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29E814A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14:paraId="52239A0B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6CB35D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29E42F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2CFAAC2D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D96FF6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A913A6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6394A1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49CFB5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B25042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BDD755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08D08D32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ABFB16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CC5270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834531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022C9D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764546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4C57C9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5EC9C7F2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C55C1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6B405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901CD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AFA97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05252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6F2AC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C75A77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08881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590FB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BD2FB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DC042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9723A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3FAA5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E260C7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A54E8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C1640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27777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1E49E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04DAB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4744C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997D91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B7FA7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1119B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13B9C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CAC14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66097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86DB4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C537B2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170F398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53DE1C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20AE3F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6D914F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6106EA9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62F4B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6B5B8B2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A8837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C89FE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BAB772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06CDF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192CF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DDDEB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D2929C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47B509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CEA49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8D0D7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4B966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D5E28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6051A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09646A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34239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46141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7DDE6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CA98D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55842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BAF00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B4BCDA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2265C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A6E0E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0ED4F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0C33F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323B5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1C0DD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F1192A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1CF30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A352D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ACF38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06F5C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0ECF0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29C25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AAC9D2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0339443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5CBC3C1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5218EC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36FC6C1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228BF1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038B60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B1624A8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14:paraId="7CAB309D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89170C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461547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1B84F276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74DF7C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AE79FA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8A552B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F23B73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DF62AC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D94DA8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5159129D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5656D5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4E0B89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1D5EA9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C555B5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75D233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0DD95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305345DB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2BE9A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B0671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70B88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62CEC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A4998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A321C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9D3B7A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ABB17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C3B99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B462E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43DBF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5B541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B61F1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18C1CF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397D0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7D421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5D451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2F9FC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115FC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93F78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9B56421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40C93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737CF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8F29C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43EEF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339B3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D5DE1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DFCC65D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ECF2F1D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D4F3F6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43F4FE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BE8CE0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4D33864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CB2448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86B1978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52C24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F3748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C975D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BBAB86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415EF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E6482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6014FE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FBD030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294B9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453D2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484A4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564D5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E23B1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2CA83F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B62F80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D21DB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CA514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9D67F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AB222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4A632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09EF69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369A4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C9DBC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00510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326D0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8DE22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2939E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B8957E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669DA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BADC3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A028C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49A74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A3E74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EB578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9402C9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EFE9A9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87DE3A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0946D0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92808E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FE956F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5B9F02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DFB7DE4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4194FF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14:paraId="264C5E0E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1EBE0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6C1A7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3EE7B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04B6CFF0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C0FB4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873C0FC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BBF4B41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31BE9E0A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453DD10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0549577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7F6CA60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D87F0C8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C1C550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CBB8C8B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0B7B5B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6A2E5C4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2CEE45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DBD8DBA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68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F30F68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64380DF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2557A00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4363E1F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68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FFA094C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09E2D2BB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B3EA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F2B308B" w14:textId="77777777"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F1EB76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5DBB00A3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6A144999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14:paraId="7D958DAC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58715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01BD2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C235C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2F6A94D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D68E7C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C90DD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9C4B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F316A7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C9C8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71B45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54B6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7985DE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B8BB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A072E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9F4D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24303F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3119D4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5CB3C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E0C6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6FC413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5BA4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BB60A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B0F9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0DD5B7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C1C6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BE410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5C4D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9EADF5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CCB26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3E533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EEAE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F07FC7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843D0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F2662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9CD0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F690CB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62D2A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B3836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A0B9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D76894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1DA1C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FD4F8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3E29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81D72D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D3E94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31AA32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64DD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E1BABF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28B8CE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A46A0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284B3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2A5993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C60190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C36B2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67D3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4CAFD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BB487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9D73A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FC2C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13671D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03986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6F9E5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E29F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4C56B2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67AC36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B4663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674E3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C14C6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A6DD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07950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0855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6954D0C6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59DBCAD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7F5C12FC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A513B18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5DA1996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B1491A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14:paraId="60D06CD0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242E0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076AA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93A93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698571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EB57B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D91778C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A4352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CB765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D52B8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981715F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E7198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258A9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8690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27031CC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332BD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DC655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4247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7C95CDC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FC588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64841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28ACF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A7FA0CB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4886B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2084E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2BC13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A9F4B0C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0EC17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96EED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96DB1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D5F1CE1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E3A75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555D08C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82E8345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14:paraId="1FBFBE04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6EC3F0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5F87D0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E9DDD4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EFC862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E7448C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3DA3BF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64FD203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E95A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52D8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40A2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954F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28C9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C67A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14CB48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38B3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52C8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E479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1DB5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D9F0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F264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019689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C73D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9BE2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4B60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BAFE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AF72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D63D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568769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F8F3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A0F3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99E7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4E7F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7991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DCCA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B95A9FA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77A6A5B2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4F2FA19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14:paraId="43B7F3AC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57D8ED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29F495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98D4F7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382EE398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DE0C37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879D8E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BB428EE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3992EBDB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46F0FA4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0C6407EA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0BF94F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680DC8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E5B9CE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15DFE3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3AEF50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FBC6D3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4E0762BF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615701EC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4905D4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473AD549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F19D4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D2B0E1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7C7B69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3B551F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E17568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105EC63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EE80CA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8253C9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715313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30D700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58EC79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18B643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B9057B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B82CB9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3CA6F8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8BB76B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791A59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98AC26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B5027B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D10193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DA3C08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E1EA0D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80D13C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EC8039D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AC5BBF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3180CB64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3F69A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DC4769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507748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A0E0C7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800747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6480C72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B651FC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C40829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5079AB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FC71AB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459068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65CEC8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5EA84F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0FC62C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D66651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B44837F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1DF8C6B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481A8E0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3DC6B1D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0AA1CAD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7BEF815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2E42657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443A4A6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E755635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56791C8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14:paraId="6F1CDA45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472DE4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B88A66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A24D97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0F8747DD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DCB0FE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7ED398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0884776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272A3A28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A05E487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749E8001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EE70FE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7197B8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D62059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A3BA25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28DFAD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19DF90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21A290EC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7449BF68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FA1912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27E0A463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40F4F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301744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9D6A08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9D8777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06BDAB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4B240B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569D36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A4EC2D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00F2EB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1814BD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847A46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F7B558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98C8F1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059E23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347F35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76933C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A94BBF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6FAFB9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592D76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D5E547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6DA84F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82AB7C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9D8A61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5F67BFE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9F4F8B9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09130E24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FF8E4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600F1F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D4F337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27773C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BA0FDF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A3AFB4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3C71F9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22A110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B12365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4BBC1C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206F4F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FF1A97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4FEF10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37084B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EA1042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93ED8E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32DD36B4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6B88717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6C7555B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6C6640F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29D65A4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1F534CD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9B67F4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44194E5A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0B151D7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53E1651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19DFBBE6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37381AE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7E6DF50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5B5DDBD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3AC7C04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1C27BF8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BEB7B2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51E40A50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EFBA83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FD2EBE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09B2207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1193693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5F3743F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6637E37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091DA8D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346C8BB6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43388721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6AA4D7C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14:paraId="7E01ED92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F7B30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9B1DE8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D72060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03BACC94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03ED0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AA05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8FE0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AAD50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3A0EA713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47003D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E100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CAB4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6F25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FA6BF0B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2C63A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F8297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5C1A6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6E405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7B5546E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AFBCB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8B645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3A42D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C63CA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0C76A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8E4F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891E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7245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F070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08138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305A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1D1E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3262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F026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74495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E154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C761F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AA585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AFE22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D8ABA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2D630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23C92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8C58B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D9359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BC16F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3D7E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272E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3872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89DB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EB7CC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4C8F8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CFC29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0C4A9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3A63F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B6A50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41E09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F4D10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A758F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B021A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8B17A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BE4EC5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84B52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C9A2F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21F08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21703EA" w14:textId="77777777" w:rsidR="00DC066D" w:rsidRDefault="00DC066D" w:rsidP="0003344F">
      <w:pPr>
        <w:spacing w:after="0" w:line="240" w:lineRule="auto"/>
        <w:rPr>
          <w:szCs w:val="22"/>
        </w:rPr>
      </w:pPr>
    </w:p>
    <w:p w14:paraId="17FDDBD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14:paraId="4887A364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E8551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147EA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4CF609" w14:textId="77777777"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14:paraId="05315099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94114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68152E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01629F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548C38F8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EDA11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4A19AA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C789F1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03ADB3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2BB35A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1E262F40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72618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1547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7034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943E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2D9E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2C2D7CB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EF7E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C8223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FD6909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75080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C1F05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A99A9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1552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059F3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3BABEC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34B28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B2AD2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395B9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9C82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4734B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1BDACD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9B961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D97A6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AC5B1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47AB2A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2247680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BE2F16D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C54D636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DAAB9F2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2093243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2E99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AC6AD0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2E83BC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24B475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CFDD2F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8CBE8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E083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22CB6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0E2F85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5D7F4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E90C6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A4B01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7714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67725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A9A659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37767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C7B62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54C62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B054B9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531876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824EA1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B3636F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9E8B42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52430C5A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713DC364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14:paraId="38DD1DC5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7DC657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2EF0EB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24C55840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CBE37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E1F7F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F381B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8F0617F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D75D67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26FD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CC83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D9D5CA8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D8FD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78CC7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D933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2EA0F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F87E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01372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2BAA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A2C3E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E287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76A0E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AD47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35FB1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34381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FD508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AC47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B88352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EFE02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87716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B2A0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7929C81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4E8AF826" w14:textId="77777777" w:rsidR="006B42EC" w:rsidRDefault="006B42EC" w:rsidP="006B42EC"/>
    <w:p w14:paraId="445EAA3D" w14:textId="77777777" w:rsidR="006B42EC" w:rsidRDefault="006B42EC" w:rsidP="006B42EC"/>
    <w:p w14:paraId="7EB5B73B" w14:textId="77777777" w:rsidR="006B42EC" w:rsidRPr="006B42EC" w:rsidRDefault="006B42EC" w:rsidP="006B42EC"/>
    <w:p w14:paraId="1C4340CE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14:paraId="112E7128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19E7BD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DC33C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BA0A6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E784DFA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B7CD8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55284F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F83E3C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D929445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5442E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97F5B5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B9ED69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D581A7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DBB976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66BCE1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68FBDA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1379FBCF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4EC5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062B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B7F1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C434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226D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BCAB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1151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0A204AE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BDEB7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0042E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14452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BACE45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BFF5C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43D06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99E800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8D4C72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9A37E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5FE86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634E9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7CA15B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B1310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B1CD6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622B52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2FC1FC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BAAE18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B5B22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80371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5CD6A2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6E585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4023A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FA5796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531984C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AAC547B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14:paraId="432CAC84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31C75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B9AB4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EC85A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CF4C3A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0CAC25A4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353FFC4A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E316A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E9B2B4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7984A5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E2A54D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EC627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89A9B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FB37423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2BE68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BE59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82CA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A3CC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EAAC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E34A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079B99D2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27B0E2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5DB954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FBE42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6B4CC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6E68F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BE3F9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48B48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68C5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97B68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54BB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A92C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2E93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E0C0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6422B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4157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BD83A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4755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B81A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CFEE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F80F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F7354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952E7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92426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D7A1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68BD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481A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3262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C1982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C305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4AD9E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3A57E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F56F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B7A7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B23C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38FCD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F682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CF1D3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44749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E5C5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C6B1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94C4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0B9FD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49F7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7EA38A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303F5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29F611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1C42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3194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F13B6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FF87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020E1E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72B631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528D63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3DC6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E27D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6A47BA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816CD5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313916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760FAF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BBD7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451A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0895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94EA1EF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18A70EDD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33"/>
        <w:gridCol w:w="2052"/>
        <w:gridCol w:w="1701"/>
      </w:tblGrid>
      <w:tr w:rsidR="0003344F" w:rsidRPr="003F477D" w14:paraId="2A0A9F6D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F2013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26498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E01EC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F42BE7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92E3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23FE9D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EB9F1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5F6484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92EE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CBA8A2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1100F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B81887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9FF2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324397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57DCA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96CE82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91DF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398B93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AC431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5EEBC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7CFC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DFADF0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2090C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9A6E03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88D2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F57168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0C6C1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3A55E2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7B5EE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F3A5E5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231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3018F5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24FD81A4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C632F72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14:paraId="09092017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1FEB1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8B114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217EC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93CF56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E20C1A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B1554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21F83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1A05B91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9F67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62E4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E541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8C30C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99F2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0B62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C6D2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73AF7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3904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5CA5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55B0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4C5A6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1FC5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F3DA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1FE2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FC1DF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3578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4CCD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68C2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D178ED6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BCF815B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14:paraId="7163F046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A2633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C40E4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641AC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047A8C6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059F2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B82A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4865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7576BB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C69802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65E9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C645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5BC387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CC2C1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C340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9A9E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3B6564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0CE7BD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723F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FADB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7F61C2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1916A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878A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D50A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944454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A1D54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802D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56F6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B2219AB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263F9867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14:paraId="24FF4EDA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C674B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79884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6CB007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19A9DFE7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781DBD2D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80C1E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9CC543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489AA4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6176CB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173532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6084C5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D26FF4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6A179FE5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EF69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BD7A0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FF85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C1F36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A448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8427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E77F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EB16CD7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5E09AE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A62AD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C6FA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90BC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9F4A6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F5A2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76C0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2F87B35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A932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06DDC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F776FC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408775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D63D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D05713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4D44C8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D50EB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F755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948A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8B11D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38BC8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A542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01E3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869A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F5E988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A1FA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09D0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9FE01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65D39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7219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4EC3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9EC4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2B0FEBD7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F0CBEAD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6FBDC80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746D279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30539BB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A84A99A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E6B5DA6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7F487F0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431493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D74E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FBC0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0D1A8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BF444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AAF0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E855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1BBD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1CA773B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792325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4610D2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FFFB9E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64A023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6019FB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D1A605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DB06F9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2C15A32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0F3E05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CB406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726931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3A3200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9D027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75631C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67D9A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41089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20CD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8172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11693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FF4ED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801D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E601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E431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4C73F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F240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988D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7D346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50E72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C0AD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D80A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17D4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A1EA9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090E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722A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CC62F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FCBB8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B1F2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A9FE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A644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A4074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B149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6CA2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906CC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A951A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0AF35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AC55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4FFC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4B8A8C0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6B2ECC27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7D5ADE7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14:paraId="61690802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165806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3BA65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3F6DF49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651B9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E0CBD8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F902B2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E94FB7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A3EC47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AC66F7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14D8DE0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E0A6E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70767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7C843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E8666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AC668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E5902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70E2BE0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C95C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F6096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D4A8F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62C3B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FA9E2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929FE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5C48500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B6160E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78DD3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CB87C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24E6B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B3B2E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E3192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1574A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32B6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9A6D1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572CA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3589F5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E6A26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F2222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E96D4C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2A25B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F64DB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0FB2E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4F30D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10A72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E96C3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C3857D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12C4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1C099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A873A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69449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79A29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600C4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F473FE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E4DE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4283D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C9383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7E266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939BB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C905E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353C3F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12A18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CB921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B0FC6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CF2EF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4A95A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5AF35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D27C5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55243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5B17F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B32B3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8E61B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4820F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25A25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B7A5DA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F9C6A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4646A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11AD5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34BF2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96D48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63F4E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ED0F88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6264C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C1E6A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BBBC1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2B832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52CC5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757A9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3B2D9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79A7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0A84F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9C29D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FDC75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D625B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71725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878332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5010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A7557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8623C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182F1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D3410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7166F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7C9C8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C0E5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3F1AD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F47AF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1F75E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FA327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70125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D4E1B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8CAE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1D68B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7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472E2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8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C2DA7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4520C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07D07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64</w:t>
            </w:r>
          </w:p>
        </w:tc>
      </w:tr>
      <w:tr w:rsidR="0003344F" w:rsidRPr="003F477D" w14:paraId="109941C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E3C85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89F83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7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052A4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34CCA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9AEB3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3F908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7</w:t>
            </w:r>
          </w:p>
        </w:tc>
      </w:tr>
      <w:tr w:rsidR="0003344F" w:rsidRPr="003F477D" w14:paraId="2F5BED2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27D068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17001F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1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10959C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EC5B50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1BDCA7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1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90E298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44562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A57A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6627C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10D46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B289A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58AC8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DEB7F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FFA1FF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AAAEED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0584E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C769D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34C04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C1A68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1E8C7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FF69BA3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12BD9A8D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14:paraId="6C88E60A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DEE100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6A854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D54C76E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EDEC4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8DD66D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67F8C1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BEBFFB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D7DF0B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948F93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58EC36C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73964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5A3C4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C63E2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4AAB3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97496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E7C7E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A6AA7DA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FECF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76E5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47C8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E9E7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C30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8E6F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EB1AC7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B654D2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E0FB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20C1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98DB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1AD7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CF0B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497A0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6F0E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996A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93ED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1978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3FF7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FA81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F93A77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DC57E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2449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134A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15FF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F8C7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0BEF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6D57D0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44DD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EE30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C3A8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28C7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74E7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F3DC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CFB54E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8CEA9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B4DF1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82A69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E165E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B362E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8963D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3409F5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6B346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C5F6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880D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789D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4C14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C3F2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55106E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6ED1A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F6D98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A7BC1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8C45D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03883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730C8B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C200FA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64125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1F9C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CE08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1FAB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11EA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4F8C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4493CA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CAC541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236F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6AAD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9040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FCDA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6282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EF6F15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E664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B8E3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0CF3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DDF8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9273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53C6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7CFE4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8530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9AD2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8047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347B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681E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5AE1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7A6B8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337A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E10E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F1FA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1D46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33E6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30A6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B39F6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7C92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FEE5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BC7C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FD3B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D723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7AAF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6C299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F6F4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0BFA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A05D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2E68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6857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E7A9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6FF5E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F83BF47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C4DB6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C5481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10167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DFDDC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EEDB6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51644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3AC0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FD46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7E88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4B88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C979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5372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D5E7D2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8199EB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FA8B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D364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CF51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F8063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7078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D2B3D5A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5EDD8C45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969B08" w14:textId="77777777" w:rsidR="000F0645" w:rsidRDefault="000F0645" w:rsidP="00107589">
      <w:pPr>
        <w:spacing w:after="0" w:line="240" w:lineRule="auto"/>
      </w:pPr>
      <w:r>
        <w:separator/>
      </w:r>
    </w:p>
  </w:endnote>
  <w:endnote w:type="continuationSeparator" w:id="0">
    <w:p w14:paraId="5C3C3142" w14:textId="77777777" w:rsidR="000F0645" w:rsidRDefault="000F0645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285D2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F0D784" w14:textId="77777777" w:rsidR="000F0645" w:rsidRDefault="000F0645" w:rsidP="00107589">
      <w:pPr>
        <w:spacing w:after="0" w:line="240" w:lineRule="auto"/>
      </w:pPr>
      <w:r>
        <w:separator/>
      </w:r>
    </w:p>
  </w:footnote>
  <w:footnote w:type="continuationSeparator" w:id="0">
    <w:p w14:paraId="3863B911" w14:textId="77777777" w:rsidR="000F0645" w:rsidRDefault="000F0645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383DE022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11D8F2D0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4AE7C358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175213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78820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38CC5809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D6BE7C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376465965">
    <w:abstractNumId w:val="9"/>
  </w:num>
  <w:num w:numId="2" w16cid:durableId="1090807207">
    <w:abstractNumId w:val="8"/>
  </w:num>
  <w:num w:numId="3" w16cid:durableId="1499272932">
    <w:abstractNumId w:val="3"/>
  </w:num>
  <w:num w:numId="4" w16cid:durableId="1936135692">
    <w:abstractNumId w:val="4"/>
  </w:num>
  <w:num w:numId="5" w16cid:durableId="459079931">
    <w:abstractNumId w:val="2"/>
  </w:num>
  <w:num w:numId="6" w16cid:durableId="456875992">
    <w:abstractNumId w:val="10"/>
  </w:num>
  <w:num w:numId="7" w16cid:durableId="1720201584">
    <w:abstractNumId w:val="1"/>
  </w:num>
  <w:num w:numId="8" w16cid:durableId="1795757590">
    <w:abstractNumId w:val="0"/>
  </w:num>
  <w:num w:numId="9" w16cid:durableId="602231598">
    <w:abstractNumId w:val="13"/>
  </w:num>
  <w:num w:numId="10" w16cid:durableId="395444483">
    <w:abstractNumId w:val="7"/>
  </w:num>
  <w:num w:numId="11" w16cid:durableId="795950798">
    <w:abstractNumId w:val="12"/>
  </w:num>
  <w:num w:numId="12" w16cid:durableId="1476948773">
    <w:abstractNumId w:val="5"/>
  </w:num>
  <w:num w:numId="13" w16cid:durableId="1020353022">
    <w:abstractNumId w:val="11"/>
  </w:num>
  <w:num w:numId="14" w16cid:durableId="74831254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8387157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0F0645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848C1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C7C5C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A3AD19E"/>
  <w15:docId w15:val="{B5955B33-ED6F-4EA8-8F35-959841582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</Pages>
  <Words>5724</Words>
  <Characters>32628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Kocur Kocur</cp:lastModifiedBy>
  <cp:revision>38</cp:revision>
  <cp:lastPrinted>2015-01-27T14:36:00Z</cp:lastPrinted>
  <dcterms:created xsi:type="dcterms:W3CDTF">2015-02-18T08:50:00Z</dcterms:created>
  <dcterms:modified xsi:type="dcterms:W3CDTF">2026-02-11T10:27:00Z</dcterms:modified>
</cp:coreProperties>
</file>